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班级日志  心平气和的一年级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班级日志  心平气和的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87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薛瑞萍班级日志  心平气和的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